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98B1AD"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181BC"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4A0C116A"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1D403373"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0727031"/>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w:t>
      </w:r>
      <w:r w:rsidR="00A62378">
        <w:lastRenderedPageBreak/>
        <w:t xml:space="preserve">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5548C3B4" w:rsidR="00515040" w:rsidRDefault="00423535" w:rsidP="004259E0">
      <w:pPr>
        <w:pStyle w:val="Nadpis3"/>
      </w:pPr>
      <w:bookmarkStart w:id="45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39943B"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D9586"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64212E72"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3C5DD8B"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49A459"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BC1AC"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B0C2E"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AFD1E4B"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7DDFB47"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6E2EFAC6"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D91E" w14:textId="77777777" w:rsidR="00666B8F" w:rsidRDefault="00666B8F" w:rsidP="00CD27A1">
      <w:r>
        <w:separator/>
      </w:r>
    </w:p>
  </w:endnote>
  <w:endnote w:type="continuationSeparator" w:id="0">
    <w:p w14:paraId="7B42635A" w14:textId="77777777" w:rsidR="00666B8F" w:rsidRDefault="00666B8F"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24B2" w14:textId="77777777" w:rsidR="00666B8F" w:rsidRDefault="00666B8F" w:rsidP="00CD27A1">
      <w:r>
        <w:separator/>
      </w:r>
    </w:p>
  </w:footnote>
  <w:footnote w:type="continuationSeparator" w:id="0">
    <w:p w14:paraId="4C81621B" w14:textId="77777777" w:rsidR="00666B8F" w:rsidRDefault="00666B8F"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900"/>
    <w:rsid w:val="00172EBD"/>
    <w:rsid w:val="001733B0"/>
    <w:rsid w:val="00173748"/>
    <w:rsid w:val="00173C65"/>
    <w:rsid w:val="001745EB"/>
    <w:rsid w:val="0017467F"/>
    <w:rsid w:val="00174E37"/>
    <w:rsid w:val="00174FCE"/>
    <w:rsid w:val="00175AE5"/>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D7B"/>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649"/>
    <w:rsid w:val="006E16B0"/>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838"/>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0FB0"/>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BD8"/>
    <w:rsid w:val="009F7D96"/>
    <w:rsid w:val="00A005B8"/>
    <w:rsid w:val="00A008CA"/>
    <w:rsid w:val="00A00986"/>
    <w:rsid w:val="00A00C52"/>
    <w:rsid w:val="00A01BF5"/>
    <w:rsid w:val="00A01F82"/>
    <w:rsid w:val="00A01FAE"/>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0D64"/>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3</TotalTime>
  <Pages>112</Pages>
  <Words>33203</Words>
  <Characters>189263</Characters>
  <Application>Microsoft Office Word</Application>
  <DocSecurity>0</DocSecurity>
  <Lines>1577</Lines>
  <Paragraphs>4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145</cp:revision>
  <cp:lastPrinted>2023-04-05T11:59:00Z</cp:lastPrinted>
  <dcterms:created xsi:type="dcterms:W3CDTF">2017-10-18T16:27:00Z</dcterms:created>
  <dcterms:modified xsi:type="dcterms:W3CDTF">2023-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